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7151E" w14:textId="15F9567F" w:rsidR="004D736A" w:rsidRPr="005F0031" w:rsidRDefault="004D736A" w:rsidP="000A068E">
      <w:pPr>
        <w:pStyle w:val="Textoindependiente"/>
        <w:rPr>
          <w:rFonts w:ascii="Times New Roman"/>
          <w:sz w:val="20"/>
        </w:rPr>
      </w:pPr>
    </w:p>
    <w:p w14:paraId="22B2134A" w14:textId="1DF39BFA" w:rsidR="004D736A" w:rsidRDefault="005F0031">
      <w:pPr>
        <w:spacing w:before="1"/>
        <w:rPr>
          <w:b/>
          <w:sz w:val="38"/>
        </w:rPr>
      </w:pPr>
      <w:r>
        <w:rPr>
          <w:b/>
          <w:sz w:val="38"/>
        </w:rPr>
        <w:t xml:space="preserve"> </w:t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9780035" wp14:editId="17DC2414">
                <wp:extent cx="6804111" cy="1188660"/>
                <wp:effectExtent l="0" t="0" r="15875" b="12065"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04111" cy="1188660"/>
                          <a:chOff x="0" y="0"/>
                          <a:chExt cx="9760" cy="1973"/>
                        </a:xfrm>
                      </wpg:grpSpPr>
                      <pic:pic xmlns:pic="http://schemas.openxmlformats.org/drawingml/2006/picture">
                        <pic:nvPicPr>
                          <pic:cNvPr id="3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0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40" y="976"/>
                            <a:ext cx="8451" cy="1"/>
                          </a:xfrm>
                          <a:prstGeom prst="line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51" y="111"/>
                            <a:ext cx="9309" cy="1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A7D886" w14:textId="77777777" w:rsidR="005F0031" w:rsidRDefault="005F0031" w:rsidP="005F0031">
                              <w:pPr>
                                <w:spacing w:before="10"/>
                                <w:rPr>
                                  <w:rFonts w:ascii="Times New Roman"/>
                                  <w:sz w:val="44"/>
                                </w:rPr>
                              </w:pPr>
                            </w:p>
                            <w:p w14:paraId="4B2A5582" w14:textId="77777777" w:rsidR="005F0031" w:rsidRDefault="005F0031" w:rsidP="005F0031">
                              <w:pPr>
                                <w:spacing w:before="6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                    Universidad Nacional Autónoma de México</w:t>
                              </w:r>
                            </w:p>
                            <w:p w14:paraId="321F4B59" w14:textId="3550B649" w:rsidR="005F0031" w:rsidRDefault="005F0031" w:rsidP="005F0031">
                              <w:pPr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sz w:val="28"/>
                                </w:rPr>
                                <w:t xml:space="preserve">                                    Facultad de Ingeniería                          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780035" id="Grupo 2" o:spid="_x0000_s1026" style="width:535.75pt;height:93.6pt;mso-position-horizontal-relative:char;mso-position-vertical-relative:line" coordsize="9760,197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1570;height:1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">
                  <v:imagedata r:id="rId6" o:title=""/>
                </v:shape>
                <v:line id="Line 11" o:spid="_x0000_s1028" style="position:absolute;visibility:visible;mso-wrap-style:square" from="840,976" to="9291,9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" strokeweight="1.7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9" type="#_x0000_t202" style="position:absolute;left:451;top:111;width:9309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DA7D886" w14:textId="77777777" w:rsidR="005F0031" w:rsidRDefault="005F0031" w:rsidP="005F0031">
                        <w:pPr>
                          <w:spacing w:before="10"/>
                          <w:rPr>
                            <w:rFonts w:ascii="Times New Roman"/>
                            <w:sz w:val="44"/>
                          </w:rPr>
                        </w:pPr>
                      </w:p>
                      <w:p w14:paraId="4B2A5582" w14:textId="77777777" w:rsidR="005F0031" w:rsidRDefault="005F0031" w:rsidP="005F0031">
                        <w:pPr>
                          <w:spacing w:before="6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                      Universidad Nacional Autónoma de México</w:t>
                        </w:r>
                      </w:p>
                      <w:p w14:paraId="321F4B59" w14:textId="3550B649" w:rsidR="005F0031" w:rsidRDefault="005F0031" w:rsidP="005F0031">
                        <w:pPr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sz w:val="28"/>
                          </w:rPr>
                          <w:t xml:space="preserve">                                    Facultad de Ingeniería                                                           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309970" w14:textId="7D506D32" w:rsidR="004D736A" w:rsidRPr="005F0031" w:rsidRDefault="005F0031">
      <w:pPr>
        <w:rPr>
          <w:sz w:val="28"/>
          <w:szCs w:val="32"/>
        </w:rPr>
      </w:pPr>
      <w:r w:rsidRPr="005F0031">
        <w:rPr>
          <w:sz w:val="28"/>
          <w:szCs w:val="32"/>
        </w:rPr>
        <w:t xml:space="preserve">                                                  </w:t>
      </w:r>
      <w:r>
        <w:rPr>
          <w:sz w:val="28"/>
          <w:szCs w:val="32"/>
        </w:rPr>
        <w:t xml:space="preserve">           </w:t>
      </w:r>
    </w:p>
    <w:p w14:paraId="317B1DD4" w14:textId="327A08E4" w:rsidR="004D736A" w:rsidRDefault="004D736A">
      <w:pPr>
        <w:rPr>
          <w:sz w:val="20"/>
        </w:rPr>
      </w:pPr>
    </w:p>
    <w:p w14:paraId="5B341412" w14:textId="0EB3DCEF" w:rsidR="004D736A" w:rsidRDefault="005F0031">
      <w:pPr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610AE" wp14:editId="57506DDB">
                <wp:simplePos x="0" y="0"/>
                <wp:positionH relativeFrom="column">
                  <wp:posOffset>596900</wp:posOffset>
                </wp:positionH>
                <wp:positionV relativeFrom="paragraph">
                  <wp:posOffset>62865</wp:posOffset>
                </wp:positionV>
                <wp:extent cx="6324600" cy="9334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78EDC8" w14:textId="5E2376B8" w:rsidR="005F0031" w:rsidRPr="005F0031" w:rsidRDefault="005F0031">
                            <w:pPr>
                              <w:rPr>
                                <w:sz w:val="52"/>
                                <w:szCs w:val="52"/>
                                <w:lang w:val="es-MX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  <w:lang w:val="es-MX"/>
                              </w:rPr>
                              <w:t xml:space="preserve"> </w:t>
                            </w:r>
                            <w:r w:rsidRPr="005F0031">
                              <w:rPr>
                                <w:sz w:val="52"/>
                                <w:szCs w:val="52"/>
                                <w:lang w:val="es-MX"/>
                              </w:rPr>
                              <w:t>Fundamentos de Progra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10AE" id="Cuadro de texto 6" o:spid="_x0000_s1030" type="#_x0000_t202" style="position:absolute;margin-left:47pt;margin-top:4.95pt;width:498pt;height:7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" filled="f" stroked="f" strokeweight=".5pt">
                <v:textbox>
                  <w:txbxContent>
                    <w:p w14:paraId="0878EDC8" w14:textId="5E2376B8" w:rsidR="005F0031" w:rsidRPr="005F0031" w:rsidRDefault="005F0031">
                      <w:pPr>
                        <w:rPr>
                          <w:sz w:val="52"/>
                          <w:szCs w:val="52"/>
                          <w:lang w:val="es-MX"/>
                        </w:rPr>
                      </w:pPr>
                      <w:r>
                        <w:rPr>
                          <w:sz w:val="52"/>
                          <w:szCs w:val="52"/>
                          <w:lang w:val="es-MX"/>
                        </w:rPr>
                        <w:t xml:space="preserve"> </w:t>
                      </w:r>
                      <w:r w:rsidRPr="005F0031">
                        <w:rPr>
                          <w:sz w:val="52"/>
                          <w:szCs w:val="52"/>
                          <w:lang w:val="es-MX"/>
                        </w:rPr>
                        <w:t>Fundamentos de Programación</w:t>
                      </w:r>
                    </w:p>
                  </w:txbxContent>
                </v:textbox>
              </v:shape>
            </w:pict>
          </mc:Fallback>
        </mc:AlternateContent>
      </w:r>
      <w:r w:rsidR="00520B58">
        <w:pict w14:anchorId="00F00E02">
          <v:line id="_x0000_s1026" style="position:absolute;z-index:15729664;mso-position-horizontal-relative:page;mso-position-vertical-relative:text" from="55.5pt,7.1pt" to="56.95pt,411.9pt" strokeweight="2.75pt">
            <w10:wrap anchorx="page"/>
          </v:line>
        </w:pict>
      </w:r>
      <w:r w:rsidR="00520B58">
        <w:pict w14:anchorId="59C54B8C">
          <v:line id="_x0000_s1027" style="position:absolute;z-index:15729152;mso-position-horizontal-relative:page;mso-position-vertical-relative:text" from="38.9pt,7.1pt" to="40.5pt,411.9pt" strokeweight="2.75pt">
            <w10:wrap anchorx="page"/>
          </v:line>
        </w:pict>
      </w:r>
    </w:p>
    <w:p w14:paraId="233CDFC3" w14:textId="1FE53D32" w:rsidR="005F0031" w:rsidRDefault="005F0031">
      <w:pPr>
        <w:pStyle w:val="Ttulo1"/>
        <w:spacing w:before="230"/>
      </w:pPr>
    </w:p>
    <w:p w14:paraId="339810BF" w14:textId="64C2B1EC" w:rsidR="005F0031" w:rsidRDefault="005F0031">
      <w:pPr>
        <w:pStyle w:val="Ttulo1"/>
        <w:spacing w:before="230"/>
      </w:pPr>
    </w:p>
    <w:p w14:paraId="576806B5" w14:textId="1C309DE7" w:rsidR="005F0031" w:rsidRDefault="000A068E">
      <w:pPr>
        <w:pStyle w:val="Ttulo1"/>
        <w:spacing w:before="23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8D162B7" wp14:editId="3783B754">
                <wp:simplePos x="0" y="0"/>
                <wp:positionH relativeFrom="column">
                  <wp:posOffset>695325</wp:posOffset>
                </wp:positionH>
                <wp:positionV relativeFrom="paragraph">
                  <wp:posOffset>155575</wp:posOffset>
                </wp:positionV>
                <wp:extent cx="6105525" cy="111442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55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C5C90" w14:textId="638A525E" w:rsidR="005F0031" w:rsidRPr="000A068E" w:rsidRDefault="000A068E">
                            <w:pPr>
                              <w:rPr>
                                <w:sz w:val="32"/>
                                <w:szCs w:val="32"/>
                                <w:lang w:val="es-MX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s-MX"/>
                              </w:rPr>
                              <w:t xml:space="preserve">                </w:t>
                            </w:r>
                            <w:r w:rsidRPr="000A068E">
                              <w:rPr>
                                <w:sz w:val="40"/>
                                <w:szCs w:val="40"/>
                                <w:lang w:val="es-MX"/>
                              </w:rPr>
                              <w:t xml:space="preserve">   “Reporte práctica 1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162B7" id="Cuadro de texto 7" o:spid="_x0000_s1031" type="#_x0000_t202" style="position:absolute;left:0;text-align:left;margin-left:54.75pt;margin-top:12.25pt;width:480.75pt;height:87.7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" filled="f" stroked="f" strokeweight=".5pt">
                <v:textbox>
                  <w:txbxContent>
                    <w:p w14:paraId="2A7C5C90" w14:textId="638A525E" w:rsidR="005F0031" w:rsidRPr="000A068E" w:rsidRDefault="000A068E">
                      <w:pPr>
                        <w:rPr>
                          <w:sz w:val="32"/>
                          <w:szCs w:val="32"/>
                          <w:lang w:val="es-MX"/>
                        </w:rPr>
                      </w:pPr>
                      <w:r>
                        <w:rPr>
                          <w:sz w:val="32"/>
                          <w:szCs w:val="32"/>
                          <w:lang w:val="es-MX"/>
                        </w:rPr>
                        <w:t xml:space="preserve">                </w:t>
                      </w:r>
                      <w:r w:rsidRPr="000A068E">
                        <w:rPr>
                          <w:sz w:val="40"/>
                          <w:szCs w:val="40"/>
                          <w:lang w:val="es-MX"/>
                        </w:rPr>
                        <w:t xml:space="preserve">   “Reporte práctica 1”</w:t>
                      </w:r>
                    </w:p>
                  </w:txbxContent>
                </v:textbox>
              </v:shape>
            </w:pict>
          </mc:Fallback>
        </mc:AlternateContent>
      </w:r>
    </w:p>
    <w:p w14:paraId="37E94F85" w14:textId="6D43A354" w:rsidR="005F0031" w:rsidRDefault="005F0031" w:rsidP="005F0031">
      <w:pPr>
        <w:pStyle w:val="Ttulo1"/>
        <w:spacing w:before="230"/>
        <w:ind w:left="0"/>
        <w:jc w:val="left"/>
      </w:pPr>
    </w:p>
    <w:p w14:paraId="69F9C187" w14:textId="77777777" w:rsidR="005F0031" w:rsidRDefault="005F0031" w:rsidP="005F0031">
      <w:pPr>
        <w:pStyle w:val="Ttulo1"/>
        <w:spacing w:before="230"/>
        <w:ind w:left="0"/>
        <w:jc w:val="left"/>
      </w:pPr>
    </w:p>
    <w:p w14:paraId="7C0D3FBA" w14:textId="77777777" w:rsidR="005F0031" w:rsidRDefault="005F0031" w:rsidP="005F0031">
      <w:pPr>
        <w:pStyle w:val="Ttulo1"/>
        <w:spacing w:before="230"/>
        <w:ind w:left="0"/>
        <w:jc w:val="left"/>
      </w:pPr>
    </w:p>
    <w:p w14:paraId="3AAAA4CC" w14:textId="77777777" w:rsidR="005F0031" w:rsidRDefault="005F0031" w:rsidP="005F0031">
      <w:pPr>
        <w:pStyle w:val="Ttulo1"/>
        <w:spacing w:before="230"/>
        <w:ind w:left="0"/>
        <w:jc w:val="left"/>
      </w:pPr>
    </w:p>
    <w:p w14:paraId="77F2F05F" w14:textId="1B9C48A2" w:rsidR="004D736A" w:rsidRDefault="005F0031" w:rsidP="005F0031">
      <w:pPr>
        <w:pStyle w:val="Ttulo1"/>
        <w:spacing w:before="230"/>
        <w:ind w:left="0"/>
        <w:jc w:val="left"/>
      </w:pPr>
      <w:r>
        <w:t xml:space="preserve">                                                ESTUDIANTE</w:t>
      </w:r>
    </w:p>
    <w:p w14:paraId="3DFC53B0" w14:textId="48C7F78D" w:rsidR="004D736A" w:rsidRDefault="005F0031" w:rsidP="005F0031">
      <w:pPr>
        <w:pStyle w:val="Textoindependiente"/>
        <w:spacing w:before="92"/>
        <w:ind w:right="1672"/>
      </w:pPr>
      <w:r>
        <w:t xml:space="preserve">                                        Morales Viera José Daniel</w:t>
      </w:r>
    </w:p>
    <w:p w14:paraId="042B0F3D" w14:textId="77777777" w:rsidR="005F0031" w:rsidRDefault="005F0031" w:rsidP="005F0031">
      <w:pPr>
        <w:pStyle w:val="Ttulo1"/>
        <w:ind w:left="0"/>
        <w:jc w:val="left"/>
      </w:pPr>
      <w:r>
        <w:t xml:space="preserve">                                                  </w:t>
      </w:r>
    </w:p>
    <w:p w14:paraId="1FC17BDF" w14:textId="77777777" w:rsidR="005F0031" w:rsidRDefault="005F0031" w:rsidP="005F0031">
      <w:pPr>
        <w:pStyle w:val="Ttulo1"/>
        <w:ind w:left="0"/>
        <w:jc w:val="left"/>
        <w:rPr>
          <w:sz w:val="32"/>
          <w:szCs w:val="32"/>
        </w:rPr>
      </w:pPr>
      <w:r w:rsidRPr="005F0031">
        <w:rPr>
          <w:sz w:val="32"/>
          <w:szCs w:val="32"/>
        </w:rPr>
        <w:t xml:space="preserve">                                     </w:t>
      </w:r>
      <w:r>
        <w:rPr>
          <w:sz w:val="32"/>
          <w:szCs w:val="32"/>
        </w:rPr>
        <w:t xml:space="preserve"> </w:t>
      </w:r>
      <w:r w:rsidRPr="005F0031">
        <w:rPr>
          <w:sz w:val="32"/>
          <w:szCs w:val="32"/>
        </w:rPr>
        <w:t xml:space="preserve">     Grupo: 04</w:t>
      </w:r>
    </w:p>
    <w:p w14:paraId="607CF587" w14:textId="77777777" w:rsidR="005F0031" w:rsidRDefault="005F0031" w:rsidP="005F0031">
      <w:pPr>
        <w:pStyle w:val="Ttulo1"/>
        <w:ind w:left="0"/>
        <w:jc w:val="left"/>
        <w:rPr>
          <w:sz w:val="32"/>
          <w:szCs w:val="32"/>
        </w:rPr>
      </w:pPr>
    </w:p>
    <w:p w14:paraId="2E8700FF" w14:textId="77777777" w:rsidR="005F0031" w:rsidRDefault="005F0031" w:rsidP="005F0031">
      <w:pPr>
        <w:pStyle w:val="Ttulo1"/>
        <w:ind w:left="0"/>
        <w:jc w:val="left"/>
        <w:rPr>
          <w:sz w:val="32"/>
          <w:szCs w:val="32"/>
        </w:rPr>
      </w:pPr>
    </w:p>
    <w:p w14:paraId="6B67AA34" w14:textId="782FF2A2" w:rsidR="005F0031" w:rsidRPr="005F0031" w:rsidRDefault="005F0031" w:rsidP="005F0031">
      <w:pPr>
        <w:pStyle w:val="Ttulo1"/>
        <w:ind w:left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</w:t>
      </w:r>
      <w:r>
        <w:t>12/9/21</w:t>
      </w:r>
    </w:p>
    <w:p w14:paraId="5434E56F" w14:textId="77777777" w:rsidR="004D736A" w:rsidRDefault="004D736A">
      <w:pPr>
        <w:rPr>
          <w:sz w:val="34"/>
        </w:rPr>
      </w:pPr>
    </w:p>
    <w:p w14:paraId="0C52B542" w14:textId="1C60C54D" w:rsidR="004D736A" w:rsidRDefault="005F0031">
      <w:pPr>
        <w:rPr>
          <w:sz w:val="34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14561588" wp14:editId="031BBC78">
            <wp:simplePos x="0" y="0"/>
            <wp:positionH relativeFrom="page">
              <wp:posOffset>309245</wp:posOffset>
            </wp:positionH>
            <wp:positionV relativeFrom="paragraph">
              <wp:posOffset>199390</wp:posOffset>
            </wp:positionV>
            <wp:extent cx="997252" cy="1188890"/>
            <wp:effectExtent l="0" t="0" r="0" b="0"/>
            <wp:wrapNone/>
            <wp:docPr id="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7252" cy="1188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0067F6" w14:textId="6DE19DC6" w:rsidR="004D736A" w:rsidRDefault="004D736A">
      <w:pPr>
        <w:rPr>
          <w:sz w:val="34"/>
        </w:rPr>
      </w:pPr>
    </w:p>
    <w:p w14:paraId="16A1310B" w14:textId="4DDF6EB0" w:rsidR="004D736A" w:rsidRDefault="004D736A">
      <w:pPr>
        <w:rPr>
          <w:sz w:val="34"/>
        </w:rPr>
      </w:pPr>
    </w:p>
    <w:p w14:paraId="40E34352" w14:textId="3DAF2942" w:rsidR="000A068E" w:rsidRDefault="000A068E">
      <w:pPr>
        <w:spacing w:before="10"/>
        <w:rPr>
          <w:sz w:val="46"/>
        </w:rPr>
      </w:pPr>
    </w:p>
    <w:p w14:paraId="165E60AA" w14:textId="5E87C8E1" w:rsidR="004D736A" w:rsidRDefault="000A068E" w:rsidP="000A068E">
      <w:pPr>
        <w:rPr>
          <w:sz w:val="46"/>
        </w:rPr>
      </w:pPr>
      <w:r>
        <w:rPr>
          <w:sz w:val="46"/>
        </w:rPr>
        <w:br w:type="page"/>
      </w:r>
    </w:p>
    <w:p w14:paraId="197E4D1F" w14:textId="77777777" w:rsidR="00C95CA3" w:rsidRDefault="00F7694D" w:rsidP="00F76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694D">
        <w:rPr>
          <w:rFonts w:ascii="Arial" w:hAnsi="Arial" w:cs="Arial"/>
          <w:sz w:val="24"/>
          <w:szCs w:val="24"/>
        </w:rPr>
        <w:lastRenderedPageBreak/>
        <w:t>Objetivo</w:t>
      </w:r>
      <w:r>
        <w:rPr>
          <w:rFonts w:ascii="Arial" w:hAnsi="Arial" w:cs="Arial"/>
          <w:sz w:val="24"/>
          <w:szCs w:val="24"/>
        </w:rPr>
        <w:t xml:space="preserve">: </w:t>
      </w:r>
      <w:r w:rsidRPr="00F7694D">
        <w:rPr>
          <w:rFonts w:ascii="Arial" w:hAnsi="Arial" w:cs="Arial"/>
          <w:sz w:val="24"/>
          <w:szCs w:val="24"/>
        </w:rPr>
        <w:t>El alumno conocerá y utilizará herramientas de software que ofrecen las Tecnologías de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3D8030D" w14:textId="1F3042C5" w:rsidR="00F7694D" w:rsidRPr="00F7694D" w:rsidRDefault="00F7694D" w:rsidP="00F76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694D">
        <w:rPr>
          <w:rFonts w:ascii="Arial" w:hAnsi="Arial" w:cs="Arial"/>
          <w:sz w:val="24"/>
          <w:szCs w:val="24"/>
        </w:rPr>
        <w:t>la Información y Comunicación que le permitan realizar actividades y trabajos</w:t>
      </w:r>
    </w:p>
    <w:p w14:paraId="60F9D67C" w14:textId="77777777" w:rsidR="00F7694D" w:rsidRPr="00F7694D" w:rsidRDefault="00F7694D" w:rsidP="00F76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694D">
        <w:rPr>
          <w:rFonts w:ascii="Arial" w:hAnsi="Arial" w:cs="Arial"/>
          <w:sz w:val="24"/>
          <w:szCs w:val="24"/>
        </w:rPr>
        <w:t>académicos de forma organizada y profesional a lo largo de la vida escolar, tales como</w:t>
      </w:r>
    </w:p>
    <w:p w14:paraId="20AB8EBC" w14:textId="6BA6438D" w:rsidR="00F7694D" w:rsidRDefault="00F7694D" w:rsidP="00F7694D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7694D">
        <w:rPr>
          <w:rFonts w:ascii="Arial" w:hAnsi="Arial" w:cs="Arial"/>
          <w:sz w:val="24"/>
          <w:szCs w:val="24"/>
        </w:rPr>
        <w:t>manejo de repositorios de almacenamiento y buscadores con funciones avanzadas.</w:t>
      </w:r>
    </w:p>
    <w:p w14:paraId="4F0CCBE8" w14:textId="77777777" w:rsidR="00F7694D" w:rsidRDefault="00F7694D" w:rsidP="000A068E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33C1C2" w14:textId="708F9324" w:rsidR="00270066" w:rsidRDefault="000A068E" w:rsidP="000A06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0A068E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. En el navegador Google abrí la dirección </w:t>
      </w:r>
      <w:r w:rsidRPr="000A068E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270066" w:rsidRPr="00247D91">
          <w:rPr>
            <w:rStyle w:val="Hipervnculo"/>
            <w:rFonts w:ascii="Arial" w:hAnsi="Arial" w:cs="Arial"/>
            <w:sz w:val="24"/>
            <w:szCs w:val="24"/>
          </w:rPr>
          <w:t>https://github.com</w:t>
        </w:r>
      </w:hyperlink>
      <w:r w:rsidR="00270066">
        <w:rPr>
          <w:rFonts w:ascii="Arial" w:hAnsi="Arial" w:cs="Arial"/>
          <w:sz w:val="24"/>
          <w:szCs w:val="24"/>
        </w:rPr>
        <w:t xml:space="preserve"> y me cree una cuenta</w:t>
      </w:r>
    </w:p>
    <w:p w14:paraId="0D257575" w14:textId="12DC9738" w:rsidR="00270066" w:rsidRDefault="00270066" w:rsidP="000A06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Inicié un proyecto para crear un repositorio con el nombre: practica1_fdp </w:t>
      </w:r>
      <w:r w:rsidRPr="00270066">
        <w:rPr>
          <w:rFonts w:ascii="Arial" w:hAnsi="Arial" w:cs="Arial"/>
          <w:sz w:val="24"/>
          <w:szCs w:val="24"/>
        </w:rPr>
        <w:t>e inicializamos un README</w:t>
      </w:r>
    </w:p>
    <w:p w14:paraId="33A20B8C" w14:textId="0049E143" w:rsidR="00270066" w:rsidRDefault="00270066" w:rsidP="000A068E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Creé un archivo llamado datos y e</w:t>
      </w:r>
      <w:r w:rsidRPr="00270066">
        <w:rPr>
          <w:rFonts w:ascii="Arial" w:hAnsi="Arial" w:cs="Arial"/>
          <w:sz w:val="24"/>
          <w:szCs w:val="24"/>
        </w:rPr>
        <w:t>n la sección de Commit new file,</w:t>
      </w:r>
      <w:r>
        <w:rPr>
          <w:rFonts w:ascii="Arial" w:hAnsi="Arial" w:cs="Arial"/>
          <w:sz w:val="24"/>
          <w:szCs w:val="24"/>
        </w:rPr>
        <w:t xml:space="preserve"> realicé </w:t>
      </w:r>
      <w:r w:rsidRPr="00270066">
        <w:rPr>
          <w:rFonts w:ascii="Arial" w:hAnsi="Arial" w:cs="Arial"/>
          <w:sz w:val="24"/>
          <w:szCs w:val="24"/>
        </w:rPr>
        <w:t>una explicación del archivo creado</w:t>
      </w:r>
      <w:r>
        <w:rPr>
          <w:rFonts w:ascii="Arial" w:hAnsi="Arial" w:cs="Arial"/>
          <w:sz w:val="24"/>
          <w:szCs w:val="24"/>
        </w:rPr>
        <w:t>.</w:t>
      </w:r>
    </w:p>
    <w:p w14:paraId="7D58249F" w14:textId="558C76CB" w:rsidR="00270066" w:rsidRDefault="00270066" w:rsidP="00270066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Subí dos imágenes locales (</w:t>
      </w:r>
      <w:r w:rsidRPr="00270066">
        <w:rPr>
          <w:rFonts w:ascii="Arial" w:hAnsi="Arial" w:cs="Arial"/>
          <w:sz w:val="24"/>
          <w:szCs w:val="24"/>
        </w:rPr>
        <w:t>escudo de la facultad y de la universidad</w:t>
      </w:r>
      <w:r>
        <w:rPr>
          <w:rFonts w:ascii="Arial" w:hAnsi="Arial" w:cs="Arial"/>
          <w:sz w:val="24"/>
          <w:szCs w:val="24"/>
        </w:rPr>
        <w:t xml:space="preserve">) </w:t>
      </w:r>
      <w:r w:rsidRPr="00270066">
        <w:rPr>
          <w:rFonts w:ascii="Arial" w:hAnsi="Arial" w:cs="Arial"/>
          <w:sz w:val="24"/>
          <w:szCs w:val="24"/>
        </w:rPr>
        <w:t>Selecc</w:t>
      </w:r>
      <w:r>
        <w:rPr>
          <w:rFonts w:ascii="Arial" w:hAnsi="Arial" w:cs="Arial"/>
          <w:sz w:val="24"/>
          <w:szCs w:val="24"/>
        </w:rPr>
        <w:t xml:space="preserve">ioné </w:t>
      </w:r>
      <w:r w:rsidRPr="00270066">
        <w:rPr>
          <w:rFonts w:ascii="Arial" w:hAnsi="Arial" w:cs="Arial"/>
          <w:sz w:val="24"/>
          <w:szCs w:val="24"/>
        </w:rPr>
        <w:t xml:space="preserve">los dos archivos de nuestro equipo </w:t>
      </w:r>
      <w:r>
        <w:rPr>
          <w:rFonts w:ascii="Arial" w:hAnsi="Arial" w:cs="Arial"/>
          <w:sz w:val="24"/>
          <w:szCs w:val="24"/>
        </w:rPr>
        <w:t xml:space="preserve">e hice </w:t>
      </w:r>
      <w:r w:rsidRPr="00270066">
        <w:rPr>
          <w:rFonts w:ascii="Arial" w:hAnsi="Arial" w:cs="Arial"/>
          <w:sz w:val="24"/>
          <w:szCs w:val="24"/>
        </w:rPr>
        <w:t>el commit, explicando los</w:t>
      </w:r>
      <w:r>
        <w:rPr>
          <w:rFonts w:ascii="Arial" w:hAnsi="Arial" w:cs="Arial"/>
          <w:sz w:val="24"/>
          <w:szCs w:val="24"/>
        </w:rPr>
        <w:t xml:space="preserve"> </w:t>
      </w:r>
      <w:r w:rsidRPr="00270066">
        <w:rPr>
          <w:rFonts w:ascii="Arial" w:hAnsi="Arial" w:cs="Arial"/>
          <w:sz w:val="24"/>
          <w:szCs w:val="24"/>
        </w:rPr>
        <w:t>archivos agregados</w:t>
      </w:r>
      <w:r>
        <w:rPr>
          <w:rFonts w:ascii="Arial" w:hAnsi="Arial" w:cs="Arial"/>
          <w:sz w:val="24"/>
          <w:szCs w:val="24"/>
        </w:rPr>
        <w:t>.</w:t>
      </w:r>
    </w:p>
    <w:p w14:paraId="08B62816" w14:textId="24E7632F" w:rsidR="00270066" w:rsidRDefault="00076053" w:rsidP="0007605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</w:t>
      </w:r>
      <w:r w:rsidRPr="00076053">
        <w:rPr>
          <w:rFonts w:ascii="Arial" w:hAnsi="Arial" w:cs="Arial"/>
          <w:sz w:val="24"/>
          <w:szCs w:val="24"/>
        </w:rPr>
        <w:t>Agre</w:t>
      </w:r>
      <w:r>
        <w:rPr>
          <w:rFonts w:ascii="Arial" w:hAnsi="Arial" w:cs="Arial"/>
          <w:sz w:val="24"/>
          <w:szCs w:val="24"/>
        </w:rPr>
        <w:t>gué</w:t>
      </w:r>
      <w:r w:rsidRPr="000760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i</w:t>
      </w:r>
      <w:r w:rsidRPr="00076053">
        <w:rPr>
          <w:rFonts w:ascii="Arial" w:hAnsi="Arial" w:cs="Arial"/>
          <w:sz w:val="24"/>
          <w:szCs w:val="24"/>
        </w:rPr>
        <w:t xml:space="preserve"> número de cuenta y en una línea </w:t>
      </w:r>
      <w:r>
        <w:rPr>
          <w:rFonts w:ascii="Arial" w:hAnsi="Arial" w:cs="Arial"/>
          <w:sz w:val="24"/>
          <w:szCs w:val="24"/>
        </w:rPr>
        <w:t xml:space="preserve">nueva mi </w:t>
      </w:r>
      <w:r w:rsidRPr="00076053">
        <w:rPr>
          <w:rFonts w:ascii="Arial" w:hAnsi="Arial" w:cs="Arial"/>
          <w:sz w:val="24"/>
          <w:szCs w:val="24"/>
        </w:rPr>
        <w:t>correo</w:t>
      </w:r>
      <w:r>
        <w:rPr>
          <w:rFonts w:ascii="Arial" w:hAnsi="Arial" w:cs="Arial"/>
          <w:sz w:val="24"/>
          <w:szCs w:val="24"/>
        </w:rPr>
        <w:t xml:space="preserve"> personal, </w:t>
      </w:r>
      <w:r w:rsidRPr="0007605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xpliqué en el commit</w:t>
      </w:r>
      <w:r w:rsidRPr="00076053">
        <w:rPr>
          <w:rFonts w:ascii="Arial" w:hAnsi="Arial" w:cs="Arial"/>
          <w:sz w:val="24"/>
          <w:szCs w:val="24"/>
        </w:rPr>
        <w:t xml:space="preserve"> qué cambios hic</w:t>
      </w:r>
      <w:r>
        <w:rPr>
          <w:rFonts w:ascii="Arial" w:hAnsi="Arial" w:cs="Arial"/>
          <w:sz w:val="24"/>
          <w:szCs w:val="24"/>
        </w:rPr>
        <w:t>e.</w:t>
      </w:r>
    </w:p>
    <w:p w14:paraId="5BD4DA43" w14:textId="0DEA914C" w:rsidR="00076053" w:rsidRDefault="00076053" w:rsidP="0007605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D4C308" w14:textId="031A79FD" w:rsidR="00076053" w:rsidRDefault="00076053" w:rsidP="0007605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:</w:t>
      </w:r>
    </w:p>
    <w:p w14:paraId="07764D63" w14:textId="217F8725" w:rsidR="00C95CA3" w:rsidRDefault="00076053" w:rsidP="00C95C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- </w:t>
      </w:r>
      <w:hyperlink r:id="rId9" w:history="1">
        <w:r w:rsidR="00C95CA3" w:rsidRPr="00BE7143">
          <w:rPr>
            <w:rStyle w:val="Hipervnculo"/>
            <w:rFonts w:ascii="Arial" w:hAnsi="Arial" w:cs="Arial"/>
            <w:sz w:val="24"/>
            <w:szCs w:val="24"/>
          </w:rPr>
          <w:t>https://github.com</w:t>
        </w:r>
      </w:hyperlink>
    </w:p>
    <w:p w14:paraId="785E1754" w14:textId="05DCC2FA" w:rsidR="00C95CA3" w:rsidRDefault="00C95CA3" w:rsidP="00C95CA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130A1AD" w14:textId="55ECF103" w:rsidR="00C95CA3" w:rsidRDefault="00F2036E" w:rsidP="00C95CA3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21B8CC0" wp14:editId="06218F47">
            <wp:extent cx="2124635" cy="3775592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376" cy="3794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7FB312" wp14:editId="22940D23">
            <wp:extent cx="2119313" cy="3766131"/>
            <wp:effectExtent l="0" t="0" r="0" b="63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47861" cy="3816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A212FEC" wp14:editId="3C9E4272">
            <wp:extent cx="2124635" cy="3775593"/>
            <wp:effectExtent l="0" t="0" r="9525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153" cy="378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AD18FF9" wp14:editId="0D9F048B">
            <wp:extent cx="2122790" cy="3772311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011" cy="384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97A821F" wp14:editId="232857E6">
            <wp:extent cx="2164977" cy="3847283"/>
            <wp:effectExtent l="0" t="0" r="6985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592" cy="385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E6D6EE" wp14:editId="7913B5E9">
            <wp:extent cx="2164976" cy="3847281"/>
            <wp:effectExtent l="0" t="0" r="6985" b="127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006" cy="387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52E60" w14:textId="63B0E573" w:rsidR="00C95CA3" w:rsidRDefault="00C95CA3" w:rsidP="00C95CA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45F5F0C" w14:textId="29CE02E9" w:rsidR="00C95CA3" w:rsidRDefault="00C95CA3" w:rsidP="00C95CA3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C9FBCF" w14:textId="6519916B" w:rsidR="00C95CA3" w:rsidRDefault="005277D9" w:rsidP="00C95CA3">
      <w:pPr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443CADCE" wp14:editId="529DA03D">
            <wp:extent cx="2110793" cy="3750994"/>
            <wp:effectExtent l="0" t="0" r="3810" b="190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905" cy="3784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107">
        <w:rPr>
          <w:b/>
          <w:noProof/>
          <w:sz w:val="20"/>
        </w:rPr>
        <w:drawing>
          <wp:inline distT="0" distB="0" distL="0" distR="0" wp14:anchorId="2EE23300" wp14:editId="0CE916BA">
            <wp:extent cx="2117195" cy="3762368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27" cy="3817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69D02C9E" wp14:editId="21E16281">
            <wp:extent cx="2111188" cy="3751695"/>
            <wp:effectExtent l="0" t="0" r="381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746" cy="3754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CAA63" w14:textId="5C33C257" w:rsidR="00CE4107" w:rsidRDefault="00CE4107" w:rsidP="00C95CA3">
      <w:pPr>
        <w:rPr>
          <w:b/>
          <w:sz w:val="20"/>
        </w:rPr>
      </w:pPr>
    </w:p>
    <w:p w14:paraId="48B35BA5" w14:textId="23CFB331" w:rsidR="00CE4107" w:rsidRDefault="00CE4107" w:rsidP="00C95CA3">
      <w:pPr>
        <w:rPr>
          <w:b/>
          <w:sz w:val="20"/>
        </w:rPr>
      </w:pPr>
    </w:p>
    <w:p w14:paraId="721A2801" w14:textId="707D99F5" w:rsidR="00CE4107" w:rsidRDefault="00CE4107" w:rsidP="00C95CA3">
      <w:pPr>
        <w:rPr>
          <w:b/>
          <w:sz w:val="20"/>
        </w:rPr>
      </w:pPr>
    </w:p>
    <w:p w14:paraId="1D8845EA" w14:textId="0FEEE9DE" w:rsidR="00CE4107" w:rsidRDefault="00CE4107" w:rsidP="00C95CA3">
      <w:pPr>
        <w:rPr>
          <w:b/>
          <w:sz w:val="20"/>
        </w:rPr>
      </w:pPr>
    </w:p>
    <w:p w14:paraId="5B8EA48A" w14:textId="0A4B397F" w:rsidR="00CE4107" w:rsidRDefault="00CE4107" w:rsidP="00C95CA3">
      <w:pPr>
        <w:rPr>
          <w:b/>
          <w:sz w:val="20"/>
        </w:rPr>
      </w:pPr>
    </w:p>
    <w:p w14:paraId="02E97E2E" w14:textId="529A514C" w:rsidR="00CE4107" w:rsidRDefault="00CE4107" w:rsidP="00C95CA3">
      <w:pPr>
        <w:rPr>
          <w:b/>
          <w:sz w:val="20"/>
        </w:rPr>
      </w:pPr>
    </w:p>
    <w:p w14:paraId="052DBF5C" w14:textId="74DCF873" w:rsidR="00CE4107" w:rsidRDefault="00520B58" w:rsidP="00C95CA3">
      <w:pPr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5C3456AD" wp14:editId="43AFE318">
            <wp:extent cx="4410274" cy="3924935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401" cy="3927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107">
        <w:rPr>
          <w:b/>
          <w:noProof/>
          <w:sz w:val="20"/>
        </w:rPr>
        <w:drawing>
          <wp:inline distT="0" distB="0" distL="0" distR="0" wp14:anchorId="143E7586" wp14:editId="47C88AFD">
            <wp:extent cx="2161117" cy="3840419"/>
            <wp:effectExtent l="0" t="0" r="0" b="825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173" cy="388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107">
        <w:rPr>
          <w:b/>
          <w:noProof/>
          <w:sz w:val="20"/>
        </w:rPr>
        <w:drawing>
          <wp:inline distT="0" distB="0" distL="0" distR="0" wp14:anchorId="70D0976C" wp14:editId="777F5E57">
            <wp:extent cx="2151529" cy="3823384"/>
            <wp:effectExtent l="0" t="0" r="1270" b="571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7454" cy="385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4107">
        <w:rPr>
          <w:b/>
          <w:noProof/>
          <w:sz w:val="20"/>
        </w:rPr>
        <w:drawing>
          <wp:inline distT="0" distB="0" distL="0" distR="0" wp14:anchorId="1EED0285" wp14:editId="4584F4FA">
            <wp:extent cx="2138680" cy="3800550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017" cy="383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1B4B5" w14:textId="69AB23D8" w:rsidR="00CE4107" w:rsidRDefault="00CE4107" w:rsidP="00C95CA3">
      <w:pPr>
        <w:rPr>
          <w:b/>
          <w:sz w:val="20"/>
        </w:rPr>
      </w:pPr>
    </w:p>
    <w:p w14:paraId="658B00B0" w14:textId="20A65D5F" w:rsidR="00CE4107" w:rsidRDefault="00CE4107" w:rsidP="00C95CA3">
      <w:pPr>
        <w:rPr>
          <w:b/>
          <w:sz w:val="20"/>
        </w:rPr>
      </w:pPr>
    </w:p>
    <w:p w14:paraId="2958BB89" w14:textId="4C1F4F2F" w:rsidR="00CE4107" w:rsidRDefault="00CE4107" w:rsidP="00C95CA3">
      <w:pPr>
        <w:rPr>
          <w:b/>
          <w:sz w:val="20"/>
        </w:rPr>
      </w:pPr>
    </w:p>
    <w:p w14:paraId="682DA4CC" w14:textId="3A182770" w:rsidR="00CE4107" w:rsidRDefault="00CE4107" w:rsidP="00C95CA3">
      <w:pPr>
        <w:rPr>
          <w:b/>
          <w:sz w:val="20"/>
        </w:rPr>
      </w:pPr>
    </w:p>
    <w:p w14:paraId="4BADBACB" w14:textId="62E3E60B" w:rsidR="00CE4107" w:rsidRDefault="00CE4107" w:rsidP="00C95CA3">
      <w:pPr>
        <w:rPr>
          <w:b/>
          <w:sz w:val="20"/>
        </w:rPr>
      </w:pPr>
    </w:p>
    <w:p w14:paraId="5BFD2E34" w14:textId="1AE2648C" w:rsidR="00CE4107" w:rsidRDefault="00CE4107" w:rsidP="00C95CA3">
      <w:pPr>
        <w:rPr>
          <w:b/>
          <w:sz w:val="20"/>
        </w:rPr>
      </w:pPr>
    </w:p>
    <w:p w14:paraId="7A3818A9" w14:textId="55170860" w:rsidR="00CE4107" w:rsidRDefault="00CE4107" w:rsidP="00C95CA3">
      <w:pPr>
        <w:rPr>
          <w:b/>
          <w:sz w:val="20"/>
        </w:rPr>
      </w:pPr>
    </w:p>
    <w:p w14:paraId="6FA923D0" w14:textId="46CFD3B4" w:rsidR="00CE4107" w:rsidRDefault="00CE4107" w:rsidP="00C95CA3">
      <w:pPr>
        <w:rPr>
          <w:b/>
          <w:sz w:val="20"/>
        </w:rPr>
      </w:pPr>
    </w:p>
    <w:p w14:paraId="2DF98505" w14:textId="5870E87B" w:rsidR="00CE4107" w:rsidRDefault="00CE4107" w:rsidP="00C95CA3">
      <w:pPr>
        <w:rPr>
          <w:b/>
          <w:sz w:val="20"/>
        </w:rPr>
      </w:pPr>
    </w:p>
    <w:p w14:paraId="3087FB01" w14:textId="6BB51427" w:rsidR="00CE4107" w:rsidRDefault="00CE4107" w:rsidP="00C95CA3">
      <w:pPr>
        <w:rPr>
          <w:b/>
          <w:sz w:val="20"/>
        </w:rPr>
      </w:pPr>
    </w:p>
    <w:p w14:paraId="1CD309C1" w14:textId="6729EA6E" w:rsidR="00CE4107" w:rsidRDefault="00CE4107" w:rsidP="00C95CA3">
      <w:pPr>
        <w:rPr>
          <w:b/>
          <w:sz w:val="20"/>
        </w:rPr>
      </w:pPr>
    </w:p>
    <w:p w14:paraId="4E137C70" w14:textId="5C99C5E7" w:rsidR="00CE4107" w:rsidRDefault="00CE4107" w:rsidP="00C95CA3">
      <w:pPr>
        <w:rPr>
          <w:b/>
          <w:sz w:val="20"/>
        </w:rPr>
      </w:pPr>
    </w:p>
    <w:p w14:paraId="124A1A5E" w14:textId="3FE24DC2" w:rsidR="00CE4107" w:rsidRDefault="00CE4107" w:rsidP="00C95CA3">
      <w:pPr>
        <w:rPr>
          <w:b/>
          <w:sz w:val="20"/>
        </w:rPr>
      </w:pPr>
    </w:p>
    <w:p w14:paraId="67CDDB7F" w14:textId="5F6A970A" w:rsidR="00CE4107" w:rsidRDefault="00CE4107" w:rsidP="00C95CA3">
      <w:pPr>
        <w:rPr>
          <w:b/>
          <w:sz w:val="20"/>
        </w:rPr>
      </w:pPr>
    </w:p>
    <w:p w14:paraId="173136CC" w14:textId="560FF39E" w:rsidR="00CE4107" w:rsidRDefault="00CE4107" w:rsidP="00C95CA3">
      <w:pPr>
        <w:rPr>
          <w:b/>
          <w:sz w:val="20"/>
        </w:rPr>
      </w:pPr>
    </w:p>
    <w:p w14:paraId="3D01E77D" w14:textId="0D1A8041" w:rsidR="00CE4107" w:rsidRDefault="00CE4107" w:rsidP="00C95CA3">
      <w:pPr>
        <w:rPr>
          <w:b/>
          <w:sz w:val="20"/>
        </w:rPr>
      </w:pPr>
    </w:p>
    <w:p w14:paraId="4CB6E8EC" w14:textId="20127F20" w:rsidR="00CE4107" w:rsidRDefault="00CE4107" w:rsidP="00C95CA3">
      <w:pPr>
        <w:rPr>
          <w:b/>
          <w:sz w:val="20"/>
        </w:rPr>
      </w:pPr>
    </w:p>
    <w:p w14:paraId="00A3BCDB" w14:textId="2490C2F3" w:rsidR="00CE4107" w:rsidRDefault="00CE4107" w:rsidP="00C95CA3">
      <w:pPr>
        <w:rPr>
          <w:b/>
          <w:sz w:val="20"/>
        </w:rPr>
      </w:pPr>
    </w:p>
    <w:p w14:paraId="6093B041" w14:textId="1CDD9A00" w:rsidR="00CE4107" w:rsidRDefault="00CE4107" w:rsidP="00C95CA3">
      <w:pPr>
        <w:rPr>
          <w:b/>
          <w:sz w:val="20"/>
        </w:rPr>
      </w:pPr>
    </w:p>
    <w:p w14:paraId="7C69AED7" w14:textId="7D655AD3" w:rsidR="00CE4107" w:rsidRDefault="00CE4107" w:rsidP="00C95CA3">
      <w:pPr>
        <w:rPr>
          <w:b/>
          <w:sz w:val="20"/>
        </w:rPr>
      </w:pPr>
    </w:p>
    <w:p w14:paraId="345A4012" w14:textId="0558D047" w:rsidR="00CE4107" w:rsidRDefault="00CE4107" w:rsidP="00C95CA3">
      <w:pPr>
        <w:rPr>
          <w:b/>
          <w:sz w:val="20"/>
        </w:rPr>
      </w:pPr>
    </w:p>
    <w:p w14:paraId="3B3AF030" w14:textId="5F1D2459" w:rsidR="00CE4107" w:rsidRDefault="00CE4107" w:rsidP="00C95CA3">
      <w:pPr>
        <w:rPr>
          <w:b/>
          <w:sz w:val="20"/>
        </w:rPr>
      </w:pPr>
    </w:p>
    <w:p w14:paraId="7C084C09" w14:textId="6559F013" w:rsidR="00CE4107" w:rsidRDefault="00CE4107" w:rsidP="00C95CA3">
      <w:pPr>
        <w:rPr>
          <w:b/>
          <w:sz w:val="20"/>
        </w:rPr>
      </w:pPr>
    </w:p>
    <w:p w14:paraId="465BFE04" w14:textId="522CB59F" w:rsidR="00CE4107" w:rsidRDefault="00CE4107" w:rsidP="00C95CA3">
      <w:pPr>
        <w:rPr>
          <w:b/>
          <w:sz w:val="20"/>
        </w:rPr>
      </w:pPr>
    </w:p>
    <w:p w14:paraId="18406A42" w14:textId="7A39231D" w:rsidR="00CE4107" w:rsidRDefault="00CE4107" w:rsidP="00C95CA3">
      <w:pPr>
        <w:rPr>
          <w:b/>
          <w:sz w:val="20"/>
        </w:rPr>
      </w:pPr>
    </w:p>
    <w:p w14:paraId="7D051820" w14:textId="477B88EC" w:rsidR="00CE4107" w:rsidRDefault="00CE4107" w:rsidP="00C95CA3">
      <w:pPr>
        <w:rPr>
          <w:b/>
          <w:sz w:val="20"/>
        </w:rPr>
      </w:pPr>
    </w:p>
    <w:p w14:paraId="6940A4F7" w14:textId="700592C3" w:rsidR="00CE4107" w:rsidRDefault="00CE4107" w:rsidP="00C95CA3">
      <w:pPr>
        <w:rPr>
          <w:b/>
          <w:sz w:val="20"/>
        </w:rPr>
      </w:pPr>
    </w:p>
    <w:p w14:paraId="20DC266C" w14:textId="18DFEB31" w:rsidR="00CE4107" w:rsidRDefault="00CE4107" w:rsidP="00C95CA3">
      <w:pPr>
        <w:rPr>
          <w:b/>
          <w:sz w:val="20"/>
        </w:rPr>
      </w:pPr>
    </w:p>
    <w:p w14:paraId="6F6A2D25" w14:textId="0B45868C" w:rsidR="00CE4107" w:rsidRDefault="00CE4107" w:rsidP="00C95CA3">
      <w:pPr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3C065E1A" wp14:editId="063855D1">
            <wp:extent cx="2064702" cy="3669086"/>
            <wp:effectExtent l="0" t="0" r="0" b="76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88418" cy="371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72709CBE" wp14:editId="004FE740">
            <wp:extent cx="2070848" cy="3680011"/>
            <wp:effectExtent l="0" t="0" r="571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572" cy="370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66D0C4E5" wp14:editId="10D94C79">
            <wp:extent cx="2084294" cy="3703901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093356" cy="3720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B6900" w14:textId="6507FB2A" w:rsidR="00CE4107" w:rsidRDefault="00CE4107" w:rsidP="00C95CA3">
      <w:pPr>
        <w:rPr>
          <w:b/>
          <w:sz w:val="20"/>
        </w:rPr>
      </w:pPr>
    </w:p>
    <w:p w14:paraId="7E3B761C" w14:textId="4A2F1A0A" w:rsidR="00CE4107" w:rsidRDefault="00CE4107" w:rsidP="00C95CA3">
      <w:pPr>
        <w:rPr>
          <w:b/>
          <w:sz w:val="20"/>
        </w:rPr>
      </w:pPr>
    </w:p>
    <w:p w14:paraId="0C06D3DE" w14:textId="7CFAA424" w:rsidR="00CE4107" w:rsidRDefault="00CE4107" w:rsidP="00C95CA3">
      <w:pPr>
        <w:rPr>
          <w:b/>
          <w:sz w:val="20"/>
        </w:rPr>
      </w:pPr>
    </w:p>
    <w:p w14:paraId="3677F7A2" w14:textId="3363D3C0" w:rsidR="00CE4107" w:rsidRDefault="00CE4107" w:rsidP="00C95CA3">
      <w:pPr>
        <w:rPr>
          <w:b/>
          <w:sz w:val="20"/>
        </w:rPr>
      </w:pPr>
    </w:p>
    <w:p w14:paraId="17BF34AF" w14:textId="102BCAA7" w:rsidR="00CE4107" w:rsidRDefault="00CE4107" w:rsidP="00C95CA3">
      <w:pPr>
        <w:rPr>
          <w:b/>
          <w:sz w:val="20"/>
        </w:rPr>
      </w:pPr>
      <w:r>
        <w:rPr>
          <w:b/>
          <w:noProof/>
          <w:sz w:val="20"/>
        </w:rPr>
        <w:lastRenderedPageBreak/>
        <w:drawing>
          <wp:inline distT="0" distB="0" distL="0" distR="0" wp14:anchorId="4557775B" wp14:editId="496D57FF">
            <wp:extent cx="2027662" cy="360326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877" cy="36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398BA95F" wp14:editId="0311562E">
            <wp:extent cx="2024418" cy="3597499"/>
            <wp:effectExtent l="0" t="0" r="0" b="317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30" cy="3606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0F3E3B14" wp14:editId="44948129">
            <wp:extent cx="2030506" cy="3608319"/>
            <wp:effectExtent l="0" t="0" r="825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939" cy="362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2A74" w14:textId="144F4547" w:rsidR="00CE4107" w:rsidRDefault="00CE4107" w:rsidP="00C95CA3">
      <w:pPr>
        <w:rPr>
          <w:b/>
          <w:sz w:val="20"/>
        </w:rPr>
      </w:pPr>
    </w:p>
    <w:p w14:paraId="40216A98" w14:textId="5D030CBA" w:rsidR="00CE4107" w:rsidRDefault="00CE4107" w:rsidP="00C95CA3">
      <w:pPr>
        <w:rPr>
          <w:b/>
          <w:sz w:val="20"/>
        </w:rPr>
      </w:pPr>
    </w:p>
    <w:p w14:paraId="590C2EA9" w14:textId="4366E33C" w:rsidR="00CE4107" w:rsidRDefault="00CE4107" w:rsidP="00C95CA3">
      <w:pPr>
        <w:rPr>
          <w:b/>
          <w:sz w:val="20"/>
        </w:rPr>
      </w:pPr>
    </w:p>
    <w:p w14:paraId="5D284678" w14:textId="6D2442FB" w:rsidR="00CE4107" w:rsidRDefault="00CE4107" w:rsidP="00C95CA3">
      <w:pPr>
        <w:rPr>
          <w:b/>
          <w:sz w:val="20"/>
        </w:rPr>
      </w:pPr>
    </w:p>
    <w:p w14:paraId="232A8BC6" w14:textId="3240F6AF" w:rsidR="00CE4107" w:rsidRDefault="00CE4107" w:rsidP="00C95CA3">
      <w:pPr>
        <w:rPr>
          <w:b/>
          <w:sz w:val="20"/>
        </w:rPr>
      </w:pPr>
    </w:p>
    <w:p w14:paraId="0144638E" w14:textId="37ABF91B" w:rsidR="00CE4107" w:rsidRDefault="00CE4107" w:rsidP="00C95CA3">
      <w:pPr>
        <w:rPr>
          <w:b/>
          <w:sz w:val="20"/>
        </w:rPr>
      </w:pPr>
    </w:p>
    <w:p w14:paraId="5B805554" w14:textId="6556589F" w:rsidR="00CE4107" w:rsidRDefault="00CE4107" w:rsidP="00C95CA3">
      <w:pPr>
        <w:rPr>
          <w:b/>
          <w:sz w:val="20"/>
        </w:rPr>
      </w:pPr>
    </w:p>
    <w:p w14:paraId="3C92B530" w14:textId="3CADF006" w:rsidR="00CE4107" w:rsidRDefault="0014494F" w:rsidP="00C95CA3">
      <w:pPr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2C6BE06A" wp14:editId="70B643FD">
            <wp:extent cx="2017059" cy="3584422"/>
            <wp:effectExtent l="0" t="0" r="254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466" cy="35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B58">
        <w:rPr>
          <w:b/>
          <w:noProof/>
          <w:sz w:val="20"/>
        </w:rPr>
        <w:drawing>
          <wp:inline distT="0" distB="0" distL="0" distR="0" wp14:anchorId="6653F16D" wp14:editId="7754A00A">
            <wp:extent cx="4303059" cy="3624580"/>
            <wp:effectExtent l="0" t="0" r="254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404" cy="364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E4107">
      <w:type w:val="continuous"/>
      <w:pgSz w:w="12240" w:h="15840"/>
      <w:pgMar w:top="1340" w:right="128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D736A"/>
    <w:rsid w:val="00076053"/>
    <w:rsid w:val="000A068E"/>
    <w:rsid w:val="0014494F"/>
    <w:rsid w:val="00260CD5"/>
    <w:rsid w:val="00270066"/>
    <w:rsid w:val="004D736A"/>
    <w:rsid w:val="00520B58"/>
    <w:rsid w:val="005277D9"/>
    <w:rsid w:val="005F0031"/>
    <w:rsid w:val="008324ED"/>
    <w:rsid w:val="00C95CA3"/>
    <w:rsid w:val="00CE4107"/>
    <w:rsid w:val="00F2036E"/>
    <w:rsid w:val="00F7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496D998F"/>
  <w15:docId w15:val="{20225E1B-245D-4496-84BC-C3F68534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  <w:lang w:val="es-ES"/>
    </w:rPr>
  </w:style>
  <w:style w:type="paragraph" w:styleId="Ttulo1">
    <w:name w:val="heading 1"/>
    <w:basedOn w:val="Normal"/>
    <w:uiPriority w:val="9"/>
    <w:qFormat/>
    <w:pPr>
      <w:spacing w:before="217"/>
      <w:ind w:left="4227" w:right="1672"/>
      <w:jc w:val="center"/>
      <w:outlineLvl w:val="0"/>
    </w:pPr>
    <w:rPr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8"/>
      <w:szCs w:val="28"/>
    </w:rPr>
  </w:style>
  <w:style w:type="paragraph" w:styleId="Ttulo">
    <w:name w:val="Title"/>
    <w:basedOn w:val="Normal"/>
    <w:uiPriority w:val="10"/>
    <w:qFormat/>
    <w:pPr>
      <w:spacing w:before="100"/>
      <w:ind w:left="5434" w:right="2939" w:hanging="69"/>
    </w:pPr>
    <w:rPr>
      <w:b/>
      <w:bCs/>
      <w:sz w:val="44"/>
      <w:szCs w:val="44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27006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0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3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theme" Target="theme/theme1.xml"/><Relationship Id="rId5" Type="http://schemas.openxmlformats.org/officeDocument/2006/relationships/image" Target="media/image1.jpeg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9ADA3-D1C5-45E3-B626-4AD186C7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5</TotalTime>
  <Pages>6</Pages>
  <Words>227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damovi1313@gmail.com</cp:lastModifiedBy>
  <cp:revision>5</cp:revision>
  <dcterms:created xsi:type="dcterms:W3CDTF">2021-09-13T01:46:00Z</dcterms:created>
  <dcterms:modified xsi:type="dcterms:W3CDTF">2021-09-17T06:29:00Z</dcterms:modified>
</cp:coreProperties>
</file>